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3"/>
        <w:gridCol w:w="1984"/>
        <w:gridCol w:w="1559"/>
        <w:gridCol w:w="2410"/>
        <w:gridCol w:w="1843"/>
      </w:tblGrid>
      <w:tr w:rsidR="00AA095D" w:rsidTr="00AA095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4F4D4E" w:rsidRDefault="00AA095D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95D" w:rsidRPr="001520C3" w:rsidRDefault="00AA095D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AA095D" w:rsidRPr="001520C3" w:rsidRDefault="00AA095D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AA095D" w:rsidRPr="001520C3" w:rsidRDefault="00AA095D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Style w:val="markedcontent"/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обучающихся</w:t>
            </w:r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r w:rsidRPr="001520C3">
              <w:rPr>
                <w:rStyle w:val="markedcontent"/>
                <w:rFonts w:ascii="Times New Roman" w:hAnsi="Times New Roman" w:cs="Times New Roman"/>
              </w:rPr>
              <w:t>иностранных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граждан</w:t>
            </w:r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A095D" w:rsidRPr="001520C3" w:rsidRDefault="00AA095D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1520C3" w:rsidRDefault="00AA095D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A095D" w:rsidRPr="001520C3" w:rsidRDefault="00AA095D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95D" w:rsidRPr="004F4D4E" w:rsidRDefault="00AA095D" w:rsidP="00AA09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AA095D" w:rsidRPr="00A523D4" w:rsidRDefault="00AA095D" w:rsidP="007904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  обучающихся (3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4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AA095D" w:rsidRDefault="00AA095D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AA095D" w:rsidRPr="00A523D4" w:rsidRDefault="00AA095D" w:rsidP="007904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начального общего образования для   обучающихся  с задержкой психического развит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НОО для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7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AA095D" w:rsidRDefault="00AA095D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/ очная</w:t>
            </w:r>
          </w:p>
        </w:tc>
        <w:tc>
          <w:tcPr>
            <w:tcW w:w="1984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0</w:t>
            </w:r>
          </w:p>
        </w:tc>
        <w:tc>
          <w:tcPr>
            <w:tcW w:w="2410" w:type="dxa"/>
          </w:tcPr>
          <w:p w:rsidR="00AA095D" w:rsidRPr="000E7D61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AA095D" w:rsidRDefault="00AA095D" w:rsidP="000E7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основного обще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для слепых   обучающихся (7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ООО второго поколения)</w:t>
            </w:r>
          </w:p>
        </w:tc>
        <w:tc>
          <w:tcPr>
            <w:tcW w:w="1843" w:type="dxa"/>
          </w:tcPr>
          <w:p w:rsidR="00AA095D" w:rsidRDefault="00AA095D" w:rsidP="000E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/</w:t>
            </w:r>
          </w:p>
          <w:p w:rsidR="00AA095D" w:rsidRDefault="00AA095D" w:rsidP="000E7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Default="00AA095D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0E70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AA095D" w:rsidRDefault="00AA095D" w:rsidP="005F16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основного общего образования для слабовидящих 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(обновлённый  ФГОС ООО , 6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, ФГОС ООО второго поколения 7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43" w:type="dxa"/>
          </w:tcPr>
          <w:p w:rsidR="00AA095D" w:rsidRDefault="00AA095D" w:rsidP="005F1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/</w:t>
            </w:r>
          </w:p>
          <w:p w:rsidR="00AA095D" w:rsidRDefault="00AA095D" w:rsidP="005F1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2410" w:type="dxa"/>
          </w:tcPr>
          <w:p w:rsidR="00AA095D" w:rsidRDefault="00AA095D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из областного бюджета на реализацию государственного стандарта общего </w:t>
            </w: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AA095D" w:rsidRDefault="00AA095D" w:rsidP="005F16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9" w:type="dxa"/>
          </w:tcPr>
          <w:p w:rsidR="00AA095D" w:rsidRDefault="00AA095D" w:rsidP="00426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для  обучающихся с расстрой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истического спектра (5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, ФГОС НОО для обучающихся с ОВЗ, вариант 8.4)</w:t>
            </w:r>
            <w:proofErr w:type="gramEnd"/>
          </w:p>
        </w:tc>
        <w:tc>
          <w:tcPr>
            <w:tcW w:w="1843" w:type="dxa"/>
          </w:tcPr>
          <w:p w:rsidR="00AA095D" w:rsidRDefault="00AA095D" w:rsidP="0042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42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Default="00AA095D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4260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AA095D" w:rsidRDefault="00AA095D" w:rsidP="00517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начального общего образования для сла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ящих  обучающихся (3 класс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для обучающихся с ОВЗ, вариант 4.3)</w:t>
            </w:r>
            <w:proofErr w:type="gramEnd"/>
          </w:p>
        </w:tc>
        <w:tc>
          <w:tcPr>
            <w:tcW w:w="1843" w:type="dxa"/>
          </w:tcPr>
          <w:p w:rsidR="00AA095D" w:rsidRDefault="00AA095D" w:rsidP="0051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51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Default="00AA095D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5178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AA095D" w:rsidRDefault="00AA095D" w:rsidP="00875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щеобразовательная программа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а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ящих  обучающихся с умственной отсталостью (интеллектуальными нарушениями) (6,8 класс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учающих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ственной отсталостью (интеллектуальными нарушениями)</w:t>
            </w:r>
            <w:proofErr w:type="gramEnd"/>
          </w:p>
        </w:tc>
        <w:tc>
          <w:tcPr>
            <w:tcW w:w="1843" w:type="dxa"/>
          </w:tcPr>
          <w:p w:rsidR="00AA095D" w:rsidRDefault="00AA095D" w:rsidP="008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8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2410" w:type="dxa"/>
          </w:tcPr>
          <w:p w:rsidR="00AA095D" w:rsidRDefault="00AA095D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AA095D" w:rsidRDefault="00AA095D" w:rsidP="0051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для  обучающихся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ого аппарата (5, 6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 (интеллектуальными нарушениями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6.4)</w:t>
            </w:r>
            <w:proofErr w:type="gramEnd"/>
          </w:p>
        </w:tc>
        <w:tc>
          <w:tcPr>
            <w:tcW w:w="1843" w:type="dxa"/>
          </w:tcPr>
          <w:p w:rsidR="00AA095D" w:rsidRDefault="00AA095D" w:rsidP="0051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51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2410" w:type="dxa"/>
          </w:tcPr>
          <w:p w:rsidR="00AA095D" w:rsidRDefault="00AA095D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AA095D" w:rsidRDefault="00AA095D" w:rsidP="00ED5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для  обучающихся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 (3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, вариант 6.3)</w:t>
            </w:r>
            <w:proofErr w:type="gramEnd"/>
          </w:p>
        </w:tc>
        <w:tc>
          <w:tcPr>
            <w:tcW w:w="1843" w:type="dxa"/>
          </w:tcPr>
          <w:p w:rsidR="00AA095D" w:rsidRDefault="00AA095D" w:rsidP="00ED5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AA095D" w:rsidRDefault="00AA095D" w:rsidP="00ED5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Default="00AA095D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AA095D" w:rsidRPr="00A523D4" w:rsidRDefault="00AA095D" w:rsidP="00D32F5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 образования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бучающихся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 (1подготовительный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6.2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AA095D" w:rsidRDefault="00AA095D" w:rsidP="00FA7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чная</w:t>
            </w:r>
          </w:p>
        </w:tc>
        <w:tc>
          <w:tcPr>
            <w:tcW w:w="1984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C26D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2410" w:type="dxa"/>
          </w:tcPr>
          <w:p w:rsidR="00AA095D" w:rsidRPr="000E7D61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0E7D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DF77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9" w:type="dxa"/>
          </w:tcPr>
          <w:p w:rsidR="00AA095D" w:rsidRDefault="00AA095D" w:rsidP="0079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(1-9 классы, ФГОС образования обучающихся с умственной отсталостью (интеллектуальными нарушениями),    вариант 1)</w:t>
            </w:r>
          </w:p>
        </w:tc>
        <w:tc>
          <w:tcPr>
            <w:tcW w:w="1843" w:type="dxa"/>
          </w:tcPr>
          <w:p w:rsidR="00AA095D" w:rsidRDefault="00AA095D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/</w:t>
            </w:r>
          </w:p>
          <w:p w:rsidR="00AA095D" w:rsidRDefault="00AA095D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/ 0</w:t>
            </w:r>
          </w:p>
        </w:tc>
        <w:tc>
          <w:tcPr>
            <w:tcW w:w="2410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AA095D" w:rsidTr="00AA095D">
        <w:tc>
          <w:tcPr>
            <w:tcW w:w="567" w:type="dxa"/>
          </w:tcPr>
          <w:p w:rsidR="00AA095D" w:rsidRDefault="00AA095D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AA095D" w:rsidRDefault="00AA095D" w:rsidP="0079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(2,3,4,5 классы, ФГОС  образования обучающихся с умственной отсталостью (интеллектуальными нарушениями)   вариант 2)</w:t>
            </w:r>
          </w:p>
        </w:tc>
        <w:tc>
          <w:tcPr>
            <w:tcW w:w="1843" w:type="dxa"/>
          </w:tcPr>
          <w:p w:rsidR="00AA095D" w:rsidRDefault="00AA095D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/</w:t>
            </w:r>
          </w:p>
          <w:p w:rsidR="00AA095D" w:rsidRDefault="00AA095D" w:rsidP="0079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559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/ 0</w:t>
            </w:r>
          </w:p>
        </w:tc>
        <w:tc>
          <w:tcPr>
            <w:tcW w:w="2410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AA095D" w:rsidRDefault="00AA095D" w:rsidP="007904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6385"/>
    <w:rsid w:val="003E789C"/>
    <w:rsid w:val="004B08C1"/>
    <w:rsid w:val="004B4E80"/>
    <w:rsid w:val="004F36D6"/>
    <w:rsid w:val="004F4D4E"/>
    <w:rsid w:val="00535C4F"/>
    <w:rsid w:val="005432FE"/>
    <w:rsid w:val="00696B53"/>
    <w:rsid w:val="006B3AFE"/>
    <w:rsid w:val="006E44E5"/>
    <w:rsid w:val="008B1BE2"/>
    <w:rsid w:val="008B3175"/>
    <w:rsid w:val="00A4621E"/>
    <w:rsid w:val="00A523D4"/>
    <w:rsid w:val="00A63309"/>
    <w:rsid w:val="00AA095D"/>
    <w:rsid w:val="00B31B20"/>
    <w:rsid w:val="00B535F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4E00-31B4-4BEE-9C1C-60C1457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IN</cp:lastModifiedBy>
  <cp:revision>2</cp:revision>
  <dcterms:created xsi:type="dcterms:W3CDTF">2024-03-12T07:36:00Z</dcterms:created>
  <dcterms:modified xsi:type="dcterms:W3CDTF">2024-03-12T07:36:00Z</dcterms:modified>
</cp:coreProperties>
</file>